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73"/>
        <w:gridCol w:w="5158"/>
      </w:tblGrid>
      <w:tr w:rsidR="00137334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физической культуре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порту администрации Ангарского городского округа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И.Ю. Неверова</w:t>
            </w:r>
          </w:p>
          <w:p w:rsidR="00CB5CB5" w:rsidRPr="006B1D8D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pStyle w:val="2"/>
              <w:spacing w:line="240" w:lineRule="auto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____» _____</w:t>
            </w:r>
            <w:r w:rsidR="00740F39">
              <w:rPr>
                <w:b w:val="0"/>
                <w:sz w:val="28"/>
              </w:rPr>
              <w:t>_</w:t>
            </w:r>
            <w:r>
              <w:rPr>
                <w:b w:val="0"/>
                <w:sz w:val="28"/>
              </w:rPr>
              <w:t>____ 202</w:t>
            </w:r>
            <w:r w:rsidR="002F0782">
              <w:rPr>
                <w:b w:val="0"/>
                <w:sz w:val="28"/>
              </w:rPr>
              <w:t>2</w:t>
            </w:r>
            <w:r w:rsidRPr="00137334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.</w:t>
            </w:r>
          </w:p>
          <w:p w:rsidR="000E7217" w:rsidRPr="000E7217" w:rsidRDefault="000E7217" w:rsidP="00F1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shd w:val="clear" w:color="auto" w:fill="auto"/>
          </w:tcPr>
          <w:p w:rsidR="00CB5CB5" w:rsidRPr="000E7217" w:rsidRDefault="00CB5CB5" w:rsidP="00CB5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17">
              <w:rPr>
                <w:rFonts w:ascii="Times New Roman" w:hAnsi="Times New Roman"/>
                <w:sz w:val="28"/>
                <w:szCs w:val="28"/>
              </w:rPr>
              <w:t>Директор МАУ АГО СШ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 xml:space="preserve">ЛБ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>Ангар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F39" w:rsidRDefault="00740F39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иньков</w:t>
            </w:r>
            <w:proofErr w:type="spellEnd"/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334" w:rsidRDefault="00CB5CB5" w:rsidP="002F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202</w:t>
            </w:r>
            <w:r w:rsidR="002F078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г.</w:t>
            </w: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620E" w:rsidRPr="00C54C60" w:rsidRDefault="003B620E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C76" w:rsidRPr="00C54C60" w:rsidRDefault="00C70188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54C6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C54C60">
        <w:rPr>
          <w:rFonts w:ascii="Times New Roman" w:hAnsi="Times New Roman"/>
          <w:b/>
          <w:sz w:val="40"/>
          <w:szCs w:val="40"/>
        </w:rPr>
        <w:t xml:space="preserve">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:rsidR="00C70188" w:rsidRDefault="003B620E" w:rsidP="003B6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40"/>
        </w:rPr>
        <w:t>о проведении Открытого Первенства Ангарского городского округа по лыжным гонкам «</w:t>
      </w:r>
      <w:r w:rsidR="004F1409">
        <w:rPr>
          <w:rFonts w:ascii="Times New Roman" w:hAnsi="Times New Roman"/>
          <w:sz w:val="28"/>
          <w:szCs w:val="40"/>
        </w:rPr>
        <w:t>Новогодня</w:t>
      </w:r>
      <w:r>
        <w:rPr>
          <w:rFonts w:ascii="Times New Roman" w:hAnsi="Times New Roman"/>
          <w:sz w:val="28"/>
          <w:szCs w:val="40"/>
        </w:rPr>
        <w:t>я гонка»</w:t>
      </w:r>
    </w:p>
    <w:p w:rsidR="00923F33" w:rsidRDefault="00923F3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33" w:rsidRPr="00923F33" w:rsidRDefault="00923F33" w:rsidP="004F1409">
      <w:pPr>
        <w:spacing w:after="0" w:line="240" w:lineRule="auto"/>
        <w:jc w:val="right"/>
        <w:rPr>
          <w:rFonts w:ascii="Times New Roman" w:hAnsi="Times New Roman"/>
          <w:szCs w:val="40"/>
        </w:rPr>
      </w:pPr>
      <w:r w:rsidRPr="00923F33">
        <w:rPr>
          <w:rFonts w:ascii="Times New Roman" w:hAnsi="Times New Roman"/>
          <w:b/>
          <w:sz w:val="24"/>
          <w:szCs w:val="40"/>
        </w:rPr>
        <w:t xml:space="preserve">Вид спорта: </w:t>
      </w:r>
      <w:r w:rsidRPr="00923F33">
        <w:rPr>
          <w:rFonts w:ascii="Times New Roman" w:hAnsi="Times New Roman"/>
          <w:sz w:val="24"/>
          <w:szCs w:val="40"/>
        </w:rPr>
        <w:t>лыжные гонки № код 0310005611Я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751" w:rsidRDefault="005C4751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43" w:rsidRDefault="00F41B43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20E" w:rsidRDefault="003B620E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9A7095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5 декабря 2022</w:t>
      </w:r>
      <w:r w:rsidR="00F41B43" w:rsidRPr="00E6756F">
        <w:rPr>
          <w:rFonts w:ascii="Times New Roman" w:hAnsi="Times New Roman"/>
          <w:b/>
          <w:szCs w:val="28"/>
        </w:rPr>
        <w:t xml:space="preserve"> год</w:t>
      </w:r>
      <w:r w:rsidR="00CB5CB5">
        <w:rPr>
          <w:rFonts w:ascii="Times New Roman" w:hAnsi="Times New Roman"/>
          <w:b/>
          <w:szCs w:val="28"/>
        </w:rPr>
        <w:br/>
        <w:t>г. Ангарск</w:t>
      </w:r>
    </w:p>
    <w:p w:rsidR="00446C76" w:rsidRPr="008F1C4B" w:rsidRDefault="00CB5CB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CB5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6C76" w:rsidRPr="00CB5CB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A638E4" w:rsidRPr="008F1C4B" w:rsidRDefault="003B620E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крытое Первенство Ангарского городского округа </w:t>
      </w:r>
      <w:r w:rsidR="00F41B43" w:rsidRPr="008F1C4B">
        <w:rPr>
          <w:rFonts w:ascii="Times New Roman" w:hAnsi="Times New Roman"/>
          <w:sz w:val="26"/>
          <w:szCs w:val="26"/>
        </w:rPr>
        <w:t>по лыжным гонкам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="004F1409">
        <w:rPr>
          <w:rFonts w:ascii="Times New Roman" w:hAnsi="Times New Roman"/>
          <w:sz w:val="26"/>
          <w:szCs w:val="26"/>
        </w:rPr>
        <w:t>Новогодняя</w:t>
      </w:r>
      <w:r>
        <w:rPr>
          <w:rFonts w:ascii="Times New Roman" w:hAnsi="Times New Roman"/>
          <w:sz w:val="26"/>
          <w:szCs w:val="26"/>
        </w:rPr>
        <w:t xml:space="preserve"> гонка»</w:t>
      </w:r>
      <w:r w:rsidR="00F41B43" w:rsidRPr="008F1C4B">
        <w:rPr>
          <w:rFonts w:ascii="Times New Roman" w:hAnsi="Times New Roman"/>
          <w:sz w:val="26"/>
          <w:szCs w:val="26"/>
        </w:rPr>
        <w:t xml:space="preserve"> (далее – </w:t>
      </w:r>
      <w:r w:rsidR="00831E11">
        <w:rPr>
          <w:rFonts w:ascii="Times New Roman" w:hAnsi="Times New Roman"/>
          <w:sz w:val="26"/>
          <w:szCs w:val="26"/>
        </w:rPr>
        <w:t xml:space="preserve">спортивные </w:t>
      </w:r>
      <w:r w:rsidR="00F41B43" w:rsidRPr="008F1C4B">
        <w:rPr>
          <w:rFonts w:ascii="Times New Roman" w:hAnsi="Times New Roman"/>
          <w:sz w:val="26"/>
          <w:szCs w:val="26"/>
        </w:rPr>
        <w:t>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одятся в </w:t>
      </w:r>
      <w:r w:rsidRPr="008F1C4B">
        <w:rPr>
          <w:rFonts w:ascii="Times New Roman" w:hAnsi="Times New Roman"/>
          <w:sz w:val="26"/>
          <w:szCs w:val="26"/>
        </w:rPr>
        <w:t xml:space="preserve">соответствии с </w:t>
      </w:r>
      <w:r>
        <w:rPr>
          <w:rFonts w:ascii="Times New Roman" w:hAnsi="Times New Roman"/>
          <w:sz w:val="26"/>
          <w:szCs w:val="26"/>
        </w:rPr>
        <w:t>Календарным</w:t>
      </w:r>
      <w:r w:rsidRPr="006F246C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ом</w:t>
      </w:r>
      <w:r w:rsidRPr="006F246C">
        <w:rPr>
          <w:rFonts w:ascii="Times New Roman" w:hAnsi="Times New Roman"/>
          <w:sz w:val="26"/>
          <w:szCs w:val="26"/>
        </w:rPr>
        <w:t xml:space="preserve"> физкультурных и спортивных мероприятий, а так же физкультурных и спортивных мероприятий по реализации Всероссийского физкультурно-спортивного комплекса "Готов к труду и обороне" (ГТО) на территории Ангарского городского округа на 202</w:t>
      </w:r>
      <w:r w:rsidR="004F1409">
        <w:rPr>
          <w:rFonts w:ascii="Times New Roman" w:hAnsi="Times New Roman"/>
          <w:sz w:val="26"/>
          <w:szCs w:val="26"/>
        </w:rPr>
        <w:t>2</w:t>
      </w:r>
      <w:r w:rsidRPr="006F246C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.</w:t>
      </w:r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FF6F99">
        <w:rPr>
          <w:rFonts w:ascii="Times New Roman" w:hAnsi="Times New Roman"/>
          <w:b/>
          <w:sz w:val="26"/>
          <w:szCs w:val="26"/>
        </w:rPr>
        <w:t>Общие сведения о спортивном мероприятии</w:t>
      </w:r>
    </w:p>
    <w:p w:rsidR="00F12C54" w:rsidRPr="002C0311" w:rsidRDefault="008F1C4B" w:rsidP="002C0311">
      <w:pPr>
        <w:pStyle w:val="23"/>
        <w:shd w:val="clear" w:color="auto" w:fill="auto"/>
        <w:spacing w:line="250" w:lineRule="exact"/>
        <w:ind w:left="34" w:firstLine="0"/>
        <w:jc w:val="both"/>
        <w:rPr>
          <w:rFonts w:ascii="Times New Roman" w:hAnsi="Times New Roman" w:cs="Times New Roman"/>
          <w:sz w:val="22"/>
          <w:szCs w:val="22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Иркутская область, Ангарский р-н, 5.28 км. Автодороги Подъезд </w:t>
      </w:r>
      <w:proofErr w:type="gramStart"/>
      <w:r w:rsidR="003B620E" w:rsidRPr="003B620E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3B620E" w:rsidRPr="003B620E">
        <w:rPr>
          <w:rFonts w:ascii="Times New Roman" w:hAnsi="Times New Roman"/>
          <w:color w:val="000000"/>
          <w:sz w:val="26"/>
          <w:szCs w:val="26"/>
        </w:rPr>
        <w:t xml:space="preserve"> с. </w:t>
      </w:r>
      <w:proofErr w:type="spellStart"/>
      <w:r w:rsidR="003B620E" w:rsidRPr="003B620E">
        <w:rPr>
          <w:rFonts w:ascii="Times New Roman" w:hAnsi="Times New Roman"/>
          <w:color w:val="000000"/>
          <w:sz w:val="26"/>
          <w:szCs w:val="26"/>
        </w:rPr>
        <w:t>Савватеевка</w:t>
      </w:r>
      <w:proofErr w:type="spellEnd"/>
      <w:r w:rsidR="003B620E" w:rsidRPr="003B620E">
        <w:rPr>
          <w:rFonts w:ascii="Times New Roman" w:hAnsi="Times New Roman"/>
          <w:color w:val="000000"/>
          <w:sz w:val="26"/>
          <w:szCs w:val="26"/>
        </w:rPr>
        <w:t>, Лыжный стадион, строение 1</w:t>
      </w:r>
      <w:r w:rsidR="003B620E">
        <w:rPr>
          <w:rFonts w:ascii="Times New Roman" w:hAnsi="Times New Roman"/>
          <w:color w:val="000000"/>
          <w:sz w:val="26"/>
          <w:szCs w:val="26"/>
        </w:rPr>
        <w:t>.</w:t>
      </w:r>
    </w:p>
    <w:p w:rsidR="008F1C4B" w:rsidRPr="009A7095" w:rsidRDefault="00937C61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A7095">
        <w:rPr>
          <w:rFonts w:ascii="Times New Roman" w:hAnsi="Times New Roman"/>
          <w:b/>
          <w:color w:val="000000"/>
          <w:sz w:val="26"/>
          <w:szCs w:val="26"/>
        </w:rPr>
        <w:t>Сроки проведения:</w:t>
      </w:r>
      <w:r w:rsidRPr="009A7095">
        <w:rPr>
          <w:rFonts w:ascii="Times New Roman" w:hAnsi="Times New Roman"/>
          <w:b/>
          <w:color w:val="000000"/>
          <w:sz w:val="26"/>
          <w:szCs w:val="26"/>
        </w:rPr>
        <w:tab/>
        <w:t xml:space="preserve"> </w:t>
      </w:r>
      <w:r w:rsidR="004F1409" w:rsidRPr="009A7095">
        <w:rPr>
          <w:rFonts w:ascii="Times New Roman" w:hAnsi="Times New Roman"/>
          <w:b/>
          <w:color w:val="000000"/>
          <w:sz w:val="26"/>
          <w:szCs w:val="26"/>
        </w:rPr>
        <w:t>25 декабря</w:t>
      </w:r>
      <w:r w:rsidR="008F1C4B" w:rsidRPr="009A7095">
        <w:rPr>
          <w:rFonts w:ascii="Times New Roman" w:hAnsi="Times New Roman"/>
          <w:b/>
          <w:color w:val="000000"/>
          <w:sz w:val="26"/>
          <w:szCs w:val="26"/>
        </w:rPr>
        <w:t xml:space="preserve"> 202</w:t>
      </w:r>
      <w:r w:rsidR="009A7095" w:rsidRPr="009A7095">
        <w:rPr>
          <w:rFonts w:ascii="Times New Roman" w:hAnsi="Times New Roman"/>
          <w:b/>
          <w:color w:val="000000"/>
          <w:sz w:val="26"/>
          <w:szCs w:val="26"/>
        </w:rPr>
        <w:t>2</w:t>
      </w:r>
      <w:r w:rsidR="008F1C4B" w:rsidRPr="009A7095">
        <w:rPr>
          <w:rFonts w:ascii="Times New Roman" w:hAnsi="Times New Roman"/>
          <w:b/>
          <w:color w:val="000000"/>
          <w:sz w:val="26"/>
          <w:szCs w:val="26"/>
        </w:rPr>
        <w:t xml:space="preserve"> года. </w:t>
      </w:r>
    </w:p>
    <w:p w:rsid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F12C54">
        <w:rPr>
          <w:rFonts w:ascii="Times New Roman" w:hAnsi="Times New Roman"/>
          <w:color w:val="000000"/>
          <w:sz w:val="26"/>
          <w:szCs w:val="26"/>
        </w:rPr>
        <w:t>12:00</w:t>
      </w:r>
      <w:r w:rsidRPr="008F1C4B">
        <w:rPr>
          <w:rFonts w:ascii="Times New Roman" w:hAnsi="Times New Roman"/>
          <w:color w:val="000000"/>
          <w:sz w:val="26"/>
          <w:szCs w:val="26"/>
        </w:rPr>
        <w:t>.</w:t>
      </w:r>
    </w:p>
    <w:p w:rsidR="00FF6F99" w:rsidRPr="003B620E" w:rsidRDefault="004F1409" w:rsidP="003B620E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орегистрац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участников с 10</w:t>
      </w:r>
      <w:r w:rsidR="00FF6F99">
        <w:rPr>
          <w:rFonts w:ascii="Times New Roman" w:hAnsi="Times New Roman"/>
          <w:bCs/>
          <w:sz w:val="26"/>
          <w:szCs w:val="26"/>
        </w:rPr>
        <w:t>:00 до 11:00</w:t>
      </w:r>
      <w:r w:rsidR="00FF6F99" w:rsidRPr="008F1C4B">
        <w:rPr>
          <w:rFonts w:ascii="Times New Roman" w:hAnsi="Times New Roman"/>
          <w:bCs/>
          <w:sz w:val="26"/>
          <w:szCs w:val="26"/>
        </w:rPr>
        <w:t>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ачало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>
        <w:rPr>
          <w:rFonts w:ascii="Times New Roman" w:hAnsi="Times New Roman"/>
          <w:sz w:val="26"/>
          <w:szCs w:val="26"/>
        </w:rPr>
        <w:t>Соревнований в 12:00</w:t>
      </w:r>
      <w:r w:rsidRPr="008F1C4B">
        <w:rPr>
          <w:rFonts w:ascii="Times New Roman" w:hAnsi="Times New Roman"/>
          <w:sz w:val="26"/>
          <w:szCs w:val="26"/>
        </w:rPr>
        <w:t xml:space="preserve"> часов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>Подведение итогов и торжественная ц</w:t>
      </w:r>
      <w:bookmarkStart w:id="0" w:name="_GoBack"/>
      <w:bookmarkEnd w:id="0"/>
      <w:r w:rsidRPr="008F1C4B">
        <w:rPr>
          <w:rFonts w:ascii="Times New Roman" w:hAnsi="Times New Roman"/>
          <w:bCs/>
          <w:sz w:val="26"/>
          <w:szCs w:val="26"/>
        </w:rPr>
        <w:t xml:space="preserve">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3B620E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ревнованиях </w:t>
      </w:r>
      <w:r w:rsidRPr="008F1C4B">
        <w:rPr>
          <w:rFonts w:ascii="Times New Roman" w:hAnsi="Times New Roman"/>
          <w:sz w:val="26"/>
          <w:szCs w:val="26"/>
        </w:rPr>
        <w:t xml:space="preserve">принимают участие лыжники городов, районов, спортивных клубов Иркутской области. 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Возраст участников определяется </w:t>
      </w:r>
      <w:r w:rsidR="003B620E">
        <w:rPr>
          <w:rFonts w:ascii="Times New Roman" w:hAnsi="Times New Roman"/>
          <w:sz w:val="26"/>
          <w:szCs w:val="26"/>
        </w:rPr>
        <w:t xml:space="preserve">по количеству полных лет </w:t>
      </w:r>
      <w:r w:rsidRPr="008F1C4B">
        <w:rPr>
          <w:rFonts w:ascii="Times New Roman" w:hAnsi="Times New Roman"/>
          <w:sz w:val="26"/>
          <w:szCs w:val="26"/>
        </w:rPr>
        <w:t>на</w:t>
      </w:r>
      <w:r w:rsidR="003B620E">
        <w:rPr>
          <w:rFonts w:ascii="Times New Roman" w:hAnsi="Times New Roman"/>
          <w:sz w:val="26"/>
          <w:szCs w:val="26"/>
        </w:rPr>
        <w:t xml:space="preserve"> 31 декабря 2022 года</w:t>
      </w:r>
      <w:r w:rsidRPr="008F1C4B">
        <w:rPr>
          <w:rFonts w:ascii="Times New Roman" w:hAnsi="Times New Roman"/>
          <w:sz w:val="26"/>
          <w:szCs w:val="26"/>
        </w:rPr>
        <w:t xml:space="preserve">. </w:t>
      </w:r>
    </w:p>
    <w:p w:rsidR="00FF6F99" w:rsidRPr="00FF6F99" w:rsidRDefault="00FF6F9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6F99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FF6F99" w:rsidRDefault="00FF6F99" w:rsidP="00FF6F9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FF6F99" w:rsidRPr="00F91381" w:rsidTr="00CD66B5">
        <w:trPr>
          <w:trHeight w:val="264"/>
        </w:trPr>
        <w:tc>
          <w:tcPr>
            <w:tcW w:w="4925" w:type="dxa"/>
            <w:gridSpan w:val="2"/>
            <w:vAlign w:val="center"/>
          </w:tcPr>
          <w:p w:rsidR="00FF6F99" w:rsidRPr="00CB7240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60" w:type="dxa"/>
            <w:vAlign w:val="center"/>
          </w:tcPr>
          <w:p w:rsidR="00FF6F99" w:rsidRPr="00CB7240" w:rsidRDefault="00FF6F99" w:rsidP="00CD66B5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240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469" w:type="dxa"/>
            <w:vAlign w:val="center"/>
          </w:tcPr>
          <w:p w:rsidR="00FF6F99" w:rsidRPr="00F91381" w:rsidRDefault="00FF6F99" w:rsidP="00CD6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Дистанция (</w:t>
            </w:r>
            <w:proofErr w:type="gramStart"/>
            <w:r w:rsidRPr="00F9138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F913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1409" w:rsidRPr="00F91381" w:rsidTr="007E4B5C">
        <w:trPr>
          <w:trHeight w:val="455"/>
        </w:trPr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р. и старше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CF74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</w:tr>
      <w:tr w:rsidR="004F1409" w:rsidRPr="00F91381" w:rsidTr="007E4B5C">
        <w:trPr>
          <w:trHeight w:val="349"/>
        </w:trPr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F1409" w:rsidRPr="00F91381" w:rsidTr="007E4B5C"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2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– 2006 г.р.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м</w:t>
            </w:r>
          </w:p>
        </w:tc>
      </w:tr>
      <w:tr w:rsidR="004F1409" w:rsidRPr="00F91381" w:rsidTr="007E4B5C"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F1409" w:rsidRPr="00F91381" w:rsidTr="007E4B5C"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– 2008 г.р.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4F1409" w:rsidRPr="00F91381" w:rsidTr="007E4B5C"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</w:tbl>
    <w:p w:rsidR="007E4B5C" w:rsidRDefault="007E4B5C"/>
    <w:p w:rsidR="00CD66B5" w:rsidRDefault="00CD66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3567"/>
        <w:gridCol w:w="2460"/>
        <w:gridCol w:w="2469"/>
      </w:tblGrid>
      <w:tr w:rsidR="004F1409" w:rsidRPr="00F91381" w:rsidTr="007E4B5C">
        <w:tc>
          <w:tcPr>
            <w:tcW w:w="1358" w:type="dxa"/>
            <w:vMerge w:val="restart"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lastRenderedPageBreak/>
              <w:t>4 группа</w:t>
            </w: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460" w:type="dxa"/>
            <w:vMerge w:val="restart"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– 2010 г.р.</w:t>
            </w:r>
          </w:p>
        </w:tc>
        <w:tc>
          <w:tcPr>
            <w:tcW w:w="2469" w:type="dxa"/>
            <w:vAlign w:val="center"/>
          </w:tcPr>
          <w:p w:rsidR="004F1409" w:rsidRPr="00F91381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:rsidR="004F1409" w:rsidRPr="00F91381" w:rsidTr="007E4B5C">
        <w:tc>
          <w:tcPr>
            <w:tcW w:w="1358" w:type="dxa"/>
            <w:vMerge/>
            <w:vAlign w:val="center"/>
          </w:tcPr>
          <w:p w:rsidR="004F1409" w:rsidRPr="00F91381" w:rsidRDefault="004F1409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4F1409" w:rsidRPr="00CB7240" w:rsidRDefault="004F1409" w:rsidP="004302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460" w:type="dxa"/>
            <w:vMerge/>
            <w:vAlign w:val="center"/>
          </w:tcPr>
          <w:p w:rsidR="004F1409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4F1409" w:rsidRPr="00F91381" w:rsidRDefault="004F1409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7E4B5C" w:rsidRPr="00F91381" w:rsidTr="007E4B5C">
        <w:tc>
          <w:tcPr>
            <w:tcW w:w="1358" w:type="dxa"/>
            <w:vMerge w:val="restart"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81"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460" w:type="dxa"/>
            <w:vMerge w:val="restart"/>
            <w:vAlign w:val="center"/>
          </w:tcPr>
          <w:p w:rsidR="007E4B5C" w:rsidRPr="00CB7240" w:rsidRDefault="004F1409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– 2012 г.р.</w:t>
            </w:r>
          </w:p>
        </w:tc>
        <w:tc>
          <w:tcPr>
            <w:tcW w:w="2469" w:type="dxa"/>
            <w:vAlign w:val="center"/>
          </w:tcPr>
          <w:p w:rsidR="007E4B5C" w:rsidRPr="00F91381" w:rsidRDefault="004F1409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  <w:tr w:rsidR="007E4B5C" w:rsidRPr="00F91381" w:rsidTr="007E4B5C">
        <w:tc>
          <w:tcPr>
            <w:tcW w:w="1358" w:type="dxa"/>
            <w:vMerge/>
            <w:vAlign w:val="center"/>
          </w:tcPr>
          <w:p w:rsidR="007E4B5C" w:rsidRPr="00F91381" w:rsidRDefault="007E4B5C" w:rsidP="00F60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7E4B5C" w:rsidRPr="00CB7240" w:rsidRDefault="007E4B5C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460" w:type="dxa"/>
            <w:vMerge/>
            <w:vAlign w:val="center"/>
          </w:tcPr>
          <w:p w:rsidR="007E4B5C" w:rsidRDefault="007E4B5C" w:rsidP="00F60058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vAlign w:val="center"/>
          </w:tcPr>
          <w:p w:rsidR="007E4B5C" w:rsidRPr="00F91381" w:rsidRDefault="004F1409" w:rsidP="007E4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м</w:t>
            </w:r>
          </w:p>
        </w:tc>
      </w:tr>
    </w:tbl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всех участников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по группам – </w:t>
      </w:r>
      <w:r w:rsidRPr="00235B59">
        <w:rPr>
          <w:rFonts w:ascii="Times New Roman" w:hAnsi="Times New Roman"/>
          <w:b/>
          <w:sz w:val="26"/>
          <w:szCs w:val="26"/>
        </w:rPr>
        <w:t xml:space="preserve">ход </w:t>
      </w:r>
      <w:r w:rsidR="004F1409">
        <w:rPr>
          <w:rFonts w:ascii="Times New Roman" w:hAnsi="Times New Roman"/>
          <w:b/>
          <w:sz w:val="26"/>
          <w:szCs w:val="26"/>
        </w:rPr>
        <w:t>свободный</w:t>
      </w:r>
      <w:r w:rsidRPr="00235B59">
        <w:rPr>
          <w:rFonts w:ascii="Times New Roman" w:hAnsi="Times New Roman"/>
          <w:b/>
          <w:sz w:val="26"/>
          <w:szCs w:val="26"/>
        </w:rPr>
        <w:t>.</w:t>
      </w:r>
    </w:p>
    <w:p w:rsidR="00A30B5A" w:rsidRPr="00A30B5A" w:rsidRDefault="00A30B5A" w:rsidP="004F1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т общий по группам</w:t>
      </w:r>
      <w:r w:rsidR="004F1409">
        <w:rPr>
          <w:rFonts w:ascii="Times New Roman" w:hAnsi="Times New Roman"/>
          <w:sz w:val="26"/>
          <w:szCs w:val="26"/>
        </w:rPr>
        <w:t>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913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CF7483" w:rsidRPr="008F1C4B" w:rsidRDefault="00CF748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осуществляет</w:t>
      </w:r>
      <w:r w:rsidR="006F05B4">
        <w:rPr>
          <w:rFonts w:ascii="Times New Roman" w:hAnsi="Times New Roman"/>
          <w:sz w:val="26"/>
          <w:szCs w:val="26"/>
        </w:rPr>
        <w:t>ся</w:t>
      </w:r>
      <w:r w:rsidR="00F22DBF">
        <w:rPr>
          <w:rFonts w:ascii="Times New Roman" w:hAnsi="Times New Roman"/>
          <w:sz w:val="26"/>
          <w:szCs w:val="26"/>
        </w:rPr>
        <w:t xml:space="preserve"> Управл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автоном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 «</w:t>
      </w:r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</w:p>
    <w:p w:rsidR="00A7226A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</w:t>
      </w:r>
      <w:r w:rsidR="00CD66B5">
        <w:rPr>
          <w:rFonts w:ascii="Times New Roman" w:hAnsi="Times New Roman"/>
          <w:sz w:val="26"/>
          <w:szCs w:val="26"/>
        </w:rPr>
        <w:t>Главного судью.</w:t>
      </w:r>
    </w:p>
    <w:p w:rsidR="006F05B4" w:rsidRPr="00C574A0" w:rsidRDefault="006F05B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соревнования обеспечивает необходимые условия для проведения соревнований, работу судейской коллегии, награждение и призеров.</w:t>
      </w:r>
    </w:p>
    <w:p w:rsidR="00CD66B5" w:rsidRDefault="00A7226A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 xml:space="preserve">Главный судья </w:t>
      </w:r>
      <w:r w:rsidR="00FF6F99">
        <w:rPr>
          <w:rFonts w:ascii="Times New Roman" w:hAnsi="Times New Roman"/>
          <w:sz w:val="26"/>
          <w:szCs w:val="26"/>
        </w:rPr>
        <w:t xml:space="preserve">соревнований </w:t>
      </w:r>
      <w:r w:rsidRPr="00C574A0">
        <w:rPr>
          <w:rFonts w:ascii="Times New Roman" w:hAnsi="Times New Roman"/>
          <w:sz w:val="26"/>
          <w:szCs w:val="26"/>
        </w:rPr>
        <w:t xml:space="preserve">– </w:t>
      </w:r>
      <w:r w:rsidR="00CD66B5" w:rsidRPr="00CD66B5">
        <w:rPr>
          <w:rFonts w:ascii="Times New Roman" w:hAnsi="Times New Roman"/>
          <w:sz w:val="26"/>
          <w:szCs w:val="26"/>
        </w:rPr>
        <w:t>Войтенко Сергей Петрович</w:t>
      </w:r>
      <w:r w:rsidR="00FF6F99">
        <w:rPr>
          <w:rFonts w:ascii="Times New Roman" w:hAnsi="Times New Roman"/>
          <w:sz w:val="26"/>
          <w:szCs w:val="26"/>
        </w:rPr>
        <w:t>, г. Ангарск</w:t>
      </w:r>
    </w:p>
    <w:p w:rsidR="00A7226A" w:rsidRPr="00C574A0" w:rsidRDefault="00FF6F99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F12C54">
        <w:rPr>
          <w:rFonts w:ascii="Times New Roman" w:hAnsi="Times New Roman"/>
          <w:sz w:val="26"/>
          <w:szCs w:val="26"/>
        </w:rPr>
        <w:t xml:space="preserve">т. </w:t>
      </w:r>
      <w:r w:rsidR="00CD66B5" w:rsidRPr="00CD66B5">
        <w:rPr>
          <w:rFonts w:ascii="Times New Roman" w:hAnsi="Times New Roman"/>
          <w:sz w:val="26"/>
          <w:szCs w:val="26"/>
        </w:rPr>
        <w:t>89148868293</w:t>
      </w:r>
      <w:r w:rsidR="00F12C54">
        <w:rPr>
          <w:rFonts w:ascii="Times New Roman" w:hAnsi="Times New Roman"/>
          <w:sz w:val="26"/>
          <w:szCs w:val="26"/>
        </w:rPr>
        <w:t>)</w:t>
      </w:r>
      <w:r w:rsidR="00F22DBF" w:rsidRPr="00C574A0">
        <w:rPr>
          <w:rFonts w:ascii="Times New Roman" w:hAnsi="Times New Roman"/>
          <w:sz w:val="26"/>
          <w:szCs w:val="26"/>
        </w:rPr>
        <w:t>.</w:t>
      </w:r>
    </w:p>
    <w:p w:rsidR="008A6424" w:rsidRDefault="008A6424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>Главный секретарь</w:t>
      </w:r>
      <w:r w:rsidR="00FF6F99">
        <w:rPr>
          <w:rFonts w:ascii="Times New Roman" w:hAnsi="Times New Roman"/>
          <w:sz w:val="26"/>
          <w:szCs w:val="26"/>
        </w:rPr>
        <w:t xml:space="preserve"> соревнований 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C574A0" w:rsidRPr="00C574A0">
        <w:rPr>
          <w:rFonts w:ascii="Times New Roman" w:hAnsi="Times New Roman"/>
          <w:sz w:val="26"/>
          <w:szCs w:val="26"/>
        </w:rPr>
        <w:t>–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F1409">
        <w:rPr>
          <w:rFonts w:ascii="Times New Roman" w:hAnsi="Times New Roman"/>
          <w:sz w:val="26"/>
          <w:szCs w:val="26"/>
        </w:rPr>
        <w:t>Красуцкий</w:t>
      </w:r>
      <w:proofErr w:type="spellEnd"/>
      <w:r w:rsidR="004F1409">
        <w:rPr>
          <w:rFonts w:ascii="Times New Roman" w:hAnsi="Times New Roman"/>
          <w:sz w:val="26"/>
          <w:szCs w:val="26"/>
        </w:rPr>
        <w:t xml:space="preserve"> Егор Игоревич</w:t>
      </w:r>
      <w:r w:rsidR="00FF6F99">
        <w:rPr>
          <w:rFonts w:ascii="Times New Roman" w:hAnsi="Times New Roman"/>
          <w:sz w:val="26"/>
          <w:szCs w:val="26"/>
        </w:rPr>
        <w:t>, г. Ангарск.</w:t>
      </w:r>
    </w:p>
    <w:p w:rsidR="004F1409" w:rsidRDefault="004F1409" w:rsidP="00CD66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r w:rsidRPr="008F1C4B">
        <w:rPr>
          <w:rFonts w:ascii="Times New Roman" w:hAnsi="Times New Roman"/>
          <w:b/>
          <w:iCs/>
          <w:sz w:val="26"/>
          <w:szCs w:val="26"/>
        </w:rPr>
        <w:t>Обеспечение безопасности участников и зрителей</w:t>
      </w:r>
    </w:p>
    <w:p w:rsidR="00CF7483" w:rsidRPr="008F1C4B" w:rsidRDefault="00CF7483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портивные Соревнования проводятся</w:t>
      </w:r>
      <w:r>
        <w:rPr>
          <w:rFonts w:ascii="Times New Roman" w:hAnsi="Times New Roman"/>
          <w:sz w:val="26"/>
          <w:szCs w:val="26"/>
        </w:rPr>
        <w:t xml:space="preserve"> на объекте спорта, который отвечает </w:t>
      </w:r>
      <w:proofErr w:type="gramStart"/>
      <w:r>
        <w:rPr>
          <w:rFonts w:ascii="Times New Roman" w:hAnsi="Times New Roman"/>
          <w:sz w:val="26"/>
          <w:szCs w:val="26"/>
        </w:rPr>
        <w:t>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</w:t>
      </w:r>
      <w:proofErr w:type="gramEnd"/>
      <w:r>
        <w:rPr>
          <w:rFonts w:ascii="Times New Roman" w:hAnsi="Times New Roman"/>
          <w:sz w:val="26"/>
          <w:szCs w:val="26"/>
        </w:rPr>
        <w:t xml:space="preserve"> в реестр объектов спорта Министерства Российской Федерации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ревнования проводятся</w:t>
      </w:r>
      <w:r w:rsidRPr="008F1C4B">
        <w:rPr>
          <w:rFonts w:ascii="Times New Roman" w:hAnsi="Times New Roman"/>
          <w:sz w:val="26"/>
          <w:szCs w:val="26"/>
        </w:rPr>
        <w:t xml:space="preserve">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</w:t>
      </w:r>
      <w:r>
        <w:rPr>
          <w:rFonts w:ascii="Times New Roman" w:hAnsi="Times New Roman"/>
          <w:sz w:val="26"/>
          <w:szCs w:val="26"/>
        </w:rPr>
        <w:t>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</w:t>
      </w:r>
      <w:r w:rsidR="004E1CEC">
        <w:rPr>
          <w:rFonts w:ascii="Times New Roman" w:hAnsi="Times New Roman"/>
          <w:sz w:val="26"/>
          <w:szCs w:val="26"/>
        </w:rPr>
        <w:t>х мер</w:t>
      </w:r>
      <w:r>
        <w:rPr>
          <w:rFonts w:ascii="Times New Roman" w:hAnsi="Times New Roman"/>
          <w:sz w:val="26"/>
          <w:szCs w:val="26"/>
        </w:rPr>
        <w:t>оприятий на территории Росси</w:t>
      </w:r>
      <w:r w:rsidR="004E1CEC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ской Федерации в </w:t>
      </w:r>
      <w:r w:rsidR="004E1CE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словиях сохранения рисков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FF6F99">
        <w:rPr>
          <w:rFonts w:ascii="Times New Roman" w:hAnsi="Times New Roman"/>
          <w:sz w:val="26"/>
          <w:szCs w:val="26"/>
        </w:rPr>
        <w:t>-19</w:t>
      </w:r>
      <w:r w:rsidR="00F00B09">
        <w:rPr>
          <w:rFonts w:ascii="Times New Roman" w:hAnsi="Times New Roman"/>
          <w:sz w:val="26"/>
          <w:szCs w:val="26"/>
        </w:rPr>
        <w:t>, без зрителе</w:t>
      </w:r>
      <w:r w:rsidR="00F00B0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тветственность за соблюдение Регламента 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.</w:t>
      </w:r>
      <w:proofErr w:type="gramEnd"/>
    </w:p>
    <w:p w:rsidR="00F00B0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00B09">
        <w:rPr>
          <w:rFonts w:ascii="Times New Roman" w:hAnsi="Times New Roman"/>
          <w:sz w:val="26"/>
          <w:szCs w:val="26"/>
        </w:rPr>
        <w:t>»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lastRenderedPageBreak/>
        <w:t xml:space="preserve">Ответственность за безопасность участников, медицинское обеспечение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A30B5A">
        <w:rPr>
          <w:rFonts w:ascii="Times New Roman" w:hAnsi="Times New Roman"/>
          <w:sz w:val="26"/>
          <w:szCs w:val="26"/>
        </w:rPr>
        <w:t>главный судья Соревнований.</w:t>
      </w:r>
      <w:r w:rsidR="00F00B0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r w:rsidR="00A30B5A">
        <w:rPr>
          <w:rFonts w:ascii="Times New Roman" w:hAnsi="Times New Roman"/>
          <w:sz w:val="26"/>
          <w:szCs w:val="26"/>
        </w:rPr>
        <w:t>МАУ АГО СШ «ЛБК «Ангарский»</w:t>
      </w:r>
      <w:r>
        <w:rPr>
          <w:rFonts w:ascii="Times New Roman" w:hAnsi="Times New Roman"/>
          <w:sz w:val="26"/>
          <w:szCs w:val="26"/>
        </w:rPr>
        <w:t>.</w:t>
      </w:r>
    </w:p>
    <w:p w:rsidR="00F00B09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 МАУ АГО СШ «ЛБК «Ангарский» </w:t>
      </w:r>
      <w:r w:rsidR="00F00B09">
        <w:rPr>
          <w:rFonts w:ascii="Times New Roman" w:hAnsi="Times New Roman"/>
          <w:sz w:val="26"/>
          <w:szCs w:val="26"/>
        </w:rPr>
        <w:t>берет на себя ответственность: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т. 20 ФЗ-329 от 04.12.2007 г.);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FF6F99" w:rsidRDefault="00FF6F99" w:rsidP="00FF6F99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F00B09" w:rsidRPr="00C56984" w:rsidRDefault="00F00B09" w:rsidP="00F00B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FF6F99" w:rsidRDefault="00FF6F99" w:rsidP="009858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Антидопиноговое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ение Соревнований осуществляется в соответствии с Общероссийскими антидопинговыми правилами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Минспорт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9.08.2016 года № 947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9F0B67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9F0B67" w:rsidRPr="004F1409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Предварительные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заявки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даются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по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>электронному</w:t>
      </w:r>
      <w:r w:rsidR="00064780">
        <w:rPr>
          <w:rFonts w:ascii="Times New Roman" w:hAnsi="Times New Roman"/>
          <w:bCs/>
          <w:color w:val="000000"/>
          <w:sz w:val="26"/>
          <w:szCs w:val="26"/>
        </w:rPr>
        <w:t> 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адресу: </w:t>
      </w:r>
      <w:r w:rsidR="004F1409" w:rsidRPr="004F1409">
        <w:rPr>
          <w:rFonts w:ascii="Times New Roman" w:hAnsi="Times New Roman"/>
          <w:sz w:val="26"/>
          <w:szCs w:val="26"/>
        </w:rPr>
        <w:t>krasutskiyy03@bk.ru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В комиссию по допуску участников представляется: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именная заявка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паспорт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9F0B67" w:rsidRPr="009F0B67" w:rsidRDefault="009F0B67" w:rsidP="00A30B5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оригинал договора (страхового полиса) о страховании несчастных случаев, жизни и здоровья, включая риски соревнований, полис обязательного медицинского страхования.</w:t>
      </w:r>
    </w:p>
    <w:p w:rsidR="00064780" w:rsidRPr="00C574A0" w:rsidRDefault="00D23FC6" w:rsidP="00A30B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B69">
        <w:rPr>
          <w:rFonts w:ascii="Times New Roman" w:hAnsi="Times New Roman"/>
          <w:sz w:val="26"/>
          <w:szCs w:val="26"/>
        </w:rPr>
        <w:t>Контактное лицо –</w:t>
      </w:r>
      <w:r w:rsidR="00353F36" w:rsidRPr="00940B69">
        <w:rPr>
          <w:rFonts w:ascii="Times New Roman" w:hAnsi="Times New Roman"/>
          <w:sz w:val="26"/>
          <w:szCs w:val="26"/>
        </w:rPr>
        <w:t xml:space="preserve"> </w:t>
      </w:r>
      <w:r w:rsidR="00064780" w:rsidRPr="00CD66B5">
        <w:rPr>
          <w:rFonts w:ascii="Times New Roman" w:hAnsi="Times New Roman"/>
          <w:sz w:val="26"/>
          <w:szCs w:val="26"/>
        </w:rPr>
        <w:t>Войтенко Сергей Петрович</w:t>
      </w:r>
      <w:r w:rsidR="00064780">
        <w:rPr>
          <w:rFonts w:ascii="Times New Roman" w:hAnsi="Times New Roman"/>
          <w:sz w:val="26"/>
          <w:szCs w:val="26"/>
        </w:rPr>
        <w:t xml:space="preserve"> (т. </w:t>
      </w:r>
      <w:r w:rsidR="00064780" w:rsidRPr="00CD66B5">
        <w:rPr>
          <w:rFonts w:ascii="Times New Roman" w:hAnsi="Times New Roman"/>
          <w:sz w:val="26"/>
          <w:szCs w:val="26"/>
        </w:rPr>
        <w:t>89148868293</w:t>
      </w:r>
      <w:r w:rsidR="00064780">
        <w:rPr>
          <w:rFonts w:ascii="Times New Roman" w:hAnsi="Times New Roman"/>
          <w:sz w:val="26"/>
          <w:szCs w:val="26"/>
        </w:rPr>
        <w:t>)</w:t>
      </w:r>
      <w:r w:rsidR="00064780" w:rsidRPr="00C574A0">
        <w:rPr>
          <w:rFonts w:ascii="Times New Roman" w:hAnsi="Times New Roman"/>
          <w:sz w:val="26"/>
          <w:szCs w:val="26"/>
        </w:rPr>
        <w:t>.</w:t>
      </w:r>
    </w:p>
    <w:p w:rsidR="00064780" w:rsidRDefault="00064780" w:rsidP="00A30B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8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064780" w:rsidRPr="008F1C4B" w:rsidRDefault="00064780" w:rsidP="000647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D6AA1" w:rsidRDefault="00064780" w:rsidP="000647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4780">
        <w:rPr>
          <w:rFonts w:ascii="Times New Roman" w:hAnsi="Times New Roman"/>
          <w:sz w:val="26"/>
          <w:szCs w:val="26"/>
        </w:rPr>
        <w:t xml:space="preserve">Победители и призёры в группах награждаются  </w:t>
      </w:r>
      <w:r w:rsidR="004F1409">
        <w:rPr>
          <w:rFonts w:ascii="Times New Roman" w:hAnsi="Times New Roman"/>
          <w:sz w:val="26"/>
          <w:szCs w:val="26"/>
        </w:rPr>
        <w:t>медалями и грамотами.</w:t>
      </w:r>
    </w:p>
    <w:p w:rsidR="00064780" w:rsidRPr="008F1C4B" w:rsidRDefault="00064780" w:rsidP="0006478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F3483B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9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4F1409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4F1409">
        <w:rPr>
          <w:rFonts w:ascii="Times New Roman" w:hAnsi="Times New Roman"/>
          <w:sz w:val="26"/>
          <w:szCs w:val="26"/>
        </w:rPr>
        <w:t xml:space="preserve"> возлагается на МАУ АГО СШ «ЛБК «Ангарский» (за счет стартовых взносов).</w:t>
      </w:r>
    </w:p>
    <w:p w:rsidR="004F1409" w:rsidRDefault="004F1409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219F" w:rsidRPr="004F1409" w:rsidRDefault="004F1409" w:rsidP="00FF462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6"/>
        </w:rPr>
      </w:pPr>
      <w:r w:rsidRPr="004F1409">
        <w:rPr>
          <w:rFonts w:ascii="Times New Roman" w:hAnsi="Times New Roman"/>
          <w:b/>
          <w:sz w:val="28"/>
          <w:szCs w:val="26"/>
        </w:rPr>
        <w:t>Стартовый взнос – 100 рублей.</w:t>
      </w:r>
      <w:r w:rsidR="00064780" w:rsidRPr="004F1409">
        <w:rPr>
          <w:rFonts w:ascii="Times New Roman" w:hAnsi="Times New Roman"/>
          <w:b/>
          <w:sz w:val="28"/>
          <w:szCs w:val="26"/>
        </w:rPr>
        <w:t xml:space="preserve"> </w:t>
      </w: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4780" w:rsidRDefault="00064780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6D34" w:rsidRDefault="003D131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6F05B4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F05B4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97" w:rsidRDefault="007F5D97" w:rsidP="00D0242E">
      <w:pPr>
        <w:spacing w:after="0" w:line="240" w:lineRule="auto"/>
      </w:pPr>
      <w:r>
        <w:separator/>
      </w:r>
    </w:p>
  </w:endnote>
  <w:endnote w:type="continuationSeparator" w:id="0">
    <w:p w:rsidR="007F5D97" w:rsidRDefault="007F5D97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97" w:rsidRDefault="007F5D97" w:rsidP="00D0242E">
      <w:pPr>
        <w:spacing w:after="0" w:line="240" w:lineRule="auto"/>
      </w:pPr>
      <w:r>
        <w:separator/>
      </w:r>
    </w:p>
  </w:footnote>
  <w:footnote w:type="continuationSeparator" w:id="0">
    <w:p w:rsidR="007F5D97" w:rsidRDefault="007F5D97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D056FD72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9F518A"/>
    <w:multiLevelType w:val="hybridMultilevel"/>
    <w:tmpl w:val="A30EF946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68BE"/>
    <w:multiLevelType w:val="hybridMultilevel"/>
    <w:tmpl w:val="F70C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434EC"/>
    <w:multiLevelType w:val="hybridMultilevel"/>
    <w:tmpl w:val="1DA6BF06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780"/>
    <w:rsid w:val="00064AF4"/>
    <w:rsid w:val="000819EE"/>
    <w:rsid w:val="00093A66"/>
    <w:rsid w:val="0009516D"/>
    <w:rsid w:val="000A71D7"/>
    <w:rsid w:val="000E4670"/>
    <w:rsid w:val="000E7217"/>
    <w:rsid w:val="000F2E0A"/>
    <w:rsid w:val="000F46B4"/>
    <w:rsid w:val="00102115"/>
    <w:rsid w:val="00123B49"/>
    <w:rsid w:val="001278EE"/>
    <w:rsid w:val="0013012D"/>
    <w:rsid w:val="001364E8"/>
    <w:rsid w:val="00136A7A"/>
    <w:rsid w:val="00137334"/>
    <w:rsid w:val="001612BD"/>
    <w:rsid w:val="00173D35"/>
    <w:rsid w:val="001867D9"/>
    <w:rsid w:val="001914A1"/>
    <w:rsid w:val="0019573B"/>
    <w:rsid w:val="00197D8D"/>
    <w:rsid w:val="001B6BD0"/>
    <w:rsid w:val="001D390D"/>
    <w:rsid w:val="001F7D50"/>
    <w:rsid w:val="00205750"/>
    <w:rsid w:val="0020654B"/>
    <w:rsid w:val="00221945"/>
    <w:rsid w:val="00235B59"/>
    <w:rsid w:val="0024456D"/>
    <w:rsid w:val="00250633"/>
    <w:rsid w:val="002578E3"/>
    <w:rsid w:val="00295024"/>
    <w:rsid w:val="00295170"/>
    <w:rsid w:val="002B3AEF"/>
    <w:rsid w:val="002B53D0"/>
    <w:rsid w:val="002C0311"/>
    <w:rsid w:val="002C758A"/>
    <w:rsid w:val="002D2A7E"/>
    <w:rsid w:val="002F0782"/>
    <w:rsid w:val="00314313"/>
    <w:rsid w:val="00320C70"/>
    <w:rsid w:val="00334C6C"/>
    <w:rsid w:val="00335963"/>
    <w:rsid w:val="00344C9E"/>
    <w:rsid w:val="003515B5"/>
    <w:rsid w:val="00353F36"/>
    <w:rsid w:val="003565D3"/>
    <w:rsid w:val="00361EF6"/>
    <w:rsid w:val="003623B7"/>
    <w:rsid w:val="003A7A67"/>
    <w:rsid w:val="003B620E"/>
    <w:rsid w:val="003B759E"/>
    <w:rsid w:val="003D1315"/>
    <w:rsid w:val="003D3368"/>
    <w:rsid w:val="003D63DF"/>
    <w:rsid w:val="003E0569"/>
    <w:rsid w:val="003E0996"/>
    <w:rsid w:val="00407FC1"/>
    <w:rsid w:val="00411985"/>
    <w:rsid w:val="0043499D"/>
    <w:rsid w:val="00441C4B"/>
    <w:rsid w:val="00446BB2"/>
    <w:rsid w:val="00446C76"/>
    <w:rsid w:val="00454A4E"/>
    <w:rsid w:val="00455A60"/>
    <w:rsid w:val="00467902"/>
    <w:rsid w:val="00477C96"/>
    <w:rsid w:val="0048452C"/>
    <w:rsid w:val="0048516C"/>
    <w:rsid w:val="004917DF"/>
    <w:rsid w:val="00492B4D"/>
    <w:rsid w:val="00495CF9"/>
    <w:rsid w:val="004A4327"/>
    <w:rsid w:val="004E1CEC"/>
    <w:rsid w:val="004F1409"/>
    <w:rsid w:val="004F2801"/>
    <w:rsid w:val="00503031"/>
    <w:rsid w:val="00513517"/>
    <w:rsid w:val="005202F7"/>
    <w:rsid w:val="00533309"/>
    <w:rsid w:val="00547A2E"/>
    <w:rsid w:val="005634A8"/>
    <w:rsid w:val="005A2728"/>
    <w:rsid w:val="005A3B94"/>
    <w:rsid w:val="005C4751"/>
    <w:rsid w:val="005D1F3D"/>
    <w:rsid w:val="005E66FE"/>
    <w:rsid w:val="005F2839"/>
    <w:rsid w:val="005F60EE"/>
    <w:rsid w:val="005F6861"/>
    <w:rsid w:val="006145E2"/>
    <w:rsid w:val="006258B4"/>
    <w:rsid w:val="00625A85"/>
    <w:rsid w:val="00631288"/>
    <w:rsid w:val="00634EAB"/>
    <w:rsid w:val="006502FF"/>
    <w:rsid w:val="00655895"/>
    <w:rsid w:val="006660E7"/>
    <w:rsid w:val="00686AE9"/>
    <w:rsid w:val="006A57D0"/>
    <w:rsid w:val="006C743D"/>
    <w:rsid w:val="006E36BE"/>
    <w:rsid w:val="006F05B4"/>
    <w:rsid w:val="007228E9"/>
    <w:rsid w:val="00723D15"/>
    <w:rsid w:val="0072724A"/>
    <w:rsid w:val="00735B2A"/>
    <w:rsid w:val="00740F39"/>
    <w:rsid w:val="00740FFD"/>
    <w:rsid w:val="00751860"/>
    <w:rsid w:val="00752E2E"/>
    <w:rsid w:val="007537BF"/>
    <w:rsid w:val="007660C4"/>
    <w:rsid w:val="0077124D"/>
    <w:rsid w:val="0077216F"/>
    <w:rsid w:val="00794C64"/>
    <w:rsid w:val="007D03D1"/>
    <w:rsid w:val="007E4B5C"/>
    <w:rsid w:val="007F5D97"/>
    <w:rsid w:val="008265D3"/>
    <w:rsid w:val="00831E11"/>
    <w:rsid w:val="00837A95"/>
    <w:rsid w:val="008448D3"/>
    <w:rsid w:val="0085245C"/>
    <w:rsid w:val="00852D54"/>
    <w:rsid w:val="00882729"/>
    <w:rsid w:val="008909F5"/>
    <w:rsid w:val="008A0F78"/>
    <w:rsid w:val="008A4192"/>
    <w:rsid w:val="008A5298"/>
    <w:rsid w:val="008A6424"/>
    <w:rsid w:val="008D355D"/>
    <w:rsid w:val="008D507B"/>
    <w:rsid w:val="008E5FCD"/>
    <w:rsid w:val="008F1C4B"/>
    <w:rsid w:val="008F6DA9"/>
    <w:rsid w:val="0090735F"/>
    <w:rsid w:val="00923F33"/>
    <w:rsid w:val="00926E21"/>
    <w:rsid w:val="00932A38"/>
    <w:rsid w:val="00936557"/>
    <w:rsid w:val="00937C61"/>
    <w:rsid w:val="00940B69"/>
    <w:rsid w:val="00966D34"/>
    <w:rsid w:val="0098165A"/>
    <w:rsid w:val="00983848"/>
    <w:rsid w:val="00983E1E"/>
    <w:rsid w:val="00985801"/>
    <w:rsid w:val="0099602D"/>
    <w:rsid w:val="009A7095"/>
    <w:rsid w:val="009B219F"/>
    <w:rsid w:val="009D5952"/>
    <w:rsid w:val="009F0B67"/>
    <w:rsid w:val="00A06662"/>
    <w:rsid w:val="00A12E61"/>
    <w:rsid w:val="00A136EF"/>
    <w:rsid w:val="00A30B5A"/>
    <w:rsid w:val="00A3752E"/>
    <w:rsid w:val="00A42B8A"/>
    <w:rsid w:val="00A50C2E"/>
    <w:rsid w:val="00A52357"/>
    <w:rsid w:val="00A56764"/>
    <w:rsid w:val="00A638E4"/>
    <w:rsid w:val="00A712A0"/>
    <w:rsid w:val="00A7226A"/>
    <w:rsid w:val="00A85D67"/>
    <w:rsid w:val="00A9033E"/>
    <w:rsid w:val="00AB7874"/>
    <w:rsid w:val="00AC4566"/>
    <w:rsid w:val="00AF5AD1"/>
    <w:rsid w:val="00B0668E"/>
    <w:rsid w:val="00B47309"/>
    <w:rsid w:val="00B54EC3"/>
    <w:rsid w:val="00B5623E"/>
    <w:rsid w:val="00B56C86"/>
    <w:rsid w:val="00B73802"/>
    <w:rsid w:val="00B91058"/>
    <w:rsid w:val="00B93EC4"/>
    <w:rsid w:val="00BA53BD"/>
    <w:rsid w:val="00BB2CED"/>
    <w:rsid w:val="00BD709C"/>
    <w:rsid w:val="00BD735F"/>
    <w:rsid w:val="00BF0D0B"/>
    <w:rsid w:val="00C10CCF"/>
    <w:rsid w:val="00C12E24"/>
    <w:rsid w:val="00C4596F"/>
    <w:rsid w:val="00C510C9"/>
    <w:rsid w:val="00C54C60"/>
    <w:rsid w:val="00C574A0"/>
    <w:rsid w:val="00C6172E"/>
    <w:rsid w:val="00C70188"/>
    <w:rsid w:val="00C8600F"/>
    <w:rsid w:val="00CA3CFC"/>
    <w:rsid w:val="00CA4181"/>
    <w:rsid w:val="00CB5CB5"/>
    <w:rsid w:val="00CB7240"/>
    <w:rsid w:val="00CC1EAF"/>
    <w:rsid w:val="00CD5C4D"/>
    <w:rsid w:val="00CD66B5"/>
    <w:rsid w:val="00CF4861"/>
    <w:rsid w:val="00CF7483"/>
    <w:rsid w:val="00D0242E"/>
    <w:rsid w:val="00D03E8E"/>
    <w:rsid w:val="00D072D7"/>
    <w:rsid w:val="00D11E6C"/>
    <w:rsid w:val="00D14F8B"/>
    <w:rsid w:val="00D23FC6"/>
    <w:rsid w:val="00D2470F"/>
    <w:rsid w:val="00D36075"/>
    <w:rsid w:val="00D61956"/>
    <w:rsid w:val="00D638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7691"/>
    <w:rsid w:val="00E200C2"/>
    <w:rsid w:val="00E215AC"/>
    <w:rsid w:val="00E35E23"/>
    <w:rsid w:val="00E43B32"/>
    <w:rsid w:val="00E45333"/>
    <w:rsid w:val="00E46EA4"/>
    <w:rsid w:val="00E632FD"/>
    <w:rsid w:val="00E65053"/>
    <w:rsid w:val="00E6756F"/>
    <w:rsid w:val="00E712A7"/>
    <w:rsid w:val="00E74BE3"/>
    <w:rsid w:val="00E74E73"/>
    <w:rsid w:val="00E835C2"/>
    <w:rsid w:val="00E86F03"/>
    <w:rsid w:val="00EA3809"/>
    <w:rsid w:val="00ED3D5A"/>
    <w:rsid w:val="00EF3B24"/>
    <w:rsid w:val="00F00B09"/>
    <w:rsid w:val="00F12C54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1088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  <w:style w:type="paragraph" w:customStyle="1" w:styleId="23">
    <w:name w:val="Основной текст2"/>
    <w:basedOn w:val="a"/>
    <w:rsid w:val="002C0311"/>
    <w:pPr>
      <w:shd w:val="clear" w:color="000000" w:fill="FFFFFF"/>
      <w:spacing w:after="0" w:line="269" w:lineRule="exact"/>
      <w:ind w:hanging="1540"/>
    </w:pPr>
    <w:rPr>
      <w:rFonts w:eastAsia="Calibri" w:cs="Calibr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402D-5B28-45BB-9DF7-35CDCA6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Vlad</cp:lastModifiedBy>
  <cp:revision>3</cp:revision>
  <cp:lastPrinted>2022-11-21T03:38:00Z</cp:lastPrinted>
  <dcterms:created xsi:type="dcterms:W3CDTF">2022-12-19T10:39:00Z</dcterms:created>
  <dcterms:modified xsi:type="dcterms:W3CDTF">2022-12-19T10:50:00Z</dcterms:modified>
</cp:coreProperties>
</file>